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4AB39AF7" w:rsidR="001808E5" w:rsidRDefault="001808E5" w:rsidP="00244A86">
            <w:pPr>
              <w:pStyle w:val="NoSpacing"/>
            </w:pPr>
            <w:r>
              <w:t xml:space="preserve">St Julie Catholic Primary School - </w:t>
            </w:r>
            <w:r w:rsidR="003D0B19">
              <w:t>D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5AA00502" w:rsidR="001808E5" w:rsidRDefault="003D0B19" w:rsidP="001808E5">
            <w:r>
              <w:t>DT</w:t>
            </w:r>
            <w:r w:rsidR="008163A3">
              <w:t xml:space="preserve"> – Autumn Term</w:t>
            </w:r>
          </w:p>
        </w:tc>
        <w:tc>
          <w:tcPr>
            <w:tcW w:w="4649" w:type="dxa"/>
            <w:shd w:val="clear" w:color="auto" w:fill="FFFF00"/>
          </w:tcPr>
          <w:p w14:paraId="58379E6A" w14:textId="22140018" w:rsidR="001808E5" w:rsidRDefault="001808E5" w:rsidP="001808E5">
            <w:r>
              <w:t xml:space="preserve">Year: </w:t>
            </w:r>
            <w:r w:rsidR="000E7912">
              <w:t>6</w:t>
            </w:r>
          </w:p>
        </w:tc>
        <w:tc>
          <w:tcPr>
            <w:tcW w:w="5127" w:type="dxa"/>
            <w:shd w:val="clear" w:color="auto" w:fill="FF0000"/>
          </w:tcPr>
          <w:p w14:paraId="68C53D18" w14:textId="4B1AB3B1" w:rsidR="001808E5" w:rsidRDefault="008163A3" w:rsidP="00461318">
            <w:pPr>
              <w:jc w:val="center"/>
            </w:pPr>
            <w:r w:rsidRPr="000E7912">
              <w:rPr>
                <w:rFonts w:ascii="Arial" w:hAnsi="Arial" w:cs="Arial"/>
                <w:b/>
              </w:rPr>
              <w:t xml:space="preserve">Unit Title: </w:t>
            </w:r>
            <w:r w:rsidR="000E7912" w:rsidRPr="000E7912">
              <w:rPr>
                <w:rFonts w:ascii="Arial" w:hAnsi="Arial" w:cs="Arial"/>
                <w:b/>
              </w:rPr>
              <w:t xml:space="preserve">Textiles an </w:t>
            </w:r>
            <w:r w:rsidR="00753859" w:rsidRPr="000E7912">
              <w:rPr>
                <w:rFonts w:ascii="Arial" w:hAnsi="Arial" w:cs="Arial"/>
                <w:b/>
              </w:rPr>
              <w:t>eco-shopping</w:t>
            </w:r>
            <w:r w:rsidR="000E7912" w:rsidRPr="000E7912">
              <w:rPr>
                <w:rFonts w:ascii="Arial" w:hAnsi="Arial" w:cs="Arial"/>
                <w:b/>
              </w:rPr>
              <w:t xml:space="preserve"> bag.</w:t>
            </w:r>
          </w:p>
        </w:tc>
      </w:tr>
    </w:tbl>
    <w:p w14:paraId="0C8FFE2D" w14:textId="29F96B77" w:rsidR="00734938" w:rsidRDefault="00D025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131E0427">
                <wp:simplePos x="0" y="0"/>
                <wp:positionH relativeFrom="column">
                  <wp:posOffset>5623560</wp:posOffset>
                </wp:positionH>
                <wp:positionV relativeFrom="paragraph">
                  <wp:posOffset>60960</wp:posOffset>
                </wp:positionV>
                <wp:extent cx="3893820" cy="252222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147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4252"/>
                            </w:tblGrid>
                            <w:tr w:rsidR="001B2308" w14:paraId="3C472CA7" w14:textId="77777777" w:rsidTr="00BC2939">
                              <w:trPr>
                                <w:trHeight w:val="345"/>
                              </w:trPr>
                              <w:tc>
                                <w:tcPr>
                                  <w:tcW w:w="5954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:rsidRPr="00D02561" w14:paraId="421E9408" w14:textId="77777777" w:rsidTr="00BC2939">
                              <w:trPr>
                                <w:trHeight w:val="333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1188D22C" w14:textId="19B0060D" w:rsidR="001B2308" w:rsidRPr="00D02561" w:rsidRDefault="00D02561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2561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Computer Aided Desig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48F38ABF" w14:textId="58687685" w:rsidR="001B2308" w:rsidRPr="00D02561" w:rsidRDefault="00D02561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D0256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echnology used to design products</w:t>
                                  </w:r>
                                  <w:r w:rsidR="00BC293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B2308" w:rsidRPr="00D02561" w14:paraId="344C21F4" w14:textId="77777777" w:rsidTr="00BC2939">
                              <w:trPr>
                                <w:trHeight w:val="693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63B49BA0" w14:textId="764D8064" w:rsidR="001B2308" w:rsidRPr="00D02561" w:rsidRDefault="00D02561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22C32AC2" w14:textId="3B2FBA48" w:rsidR="001B2308" w:rsidRPr="00D02561" w:rsidRDefault="00BC2939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BC293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recise goals that a project must achieve </w:t>
                                  </w:r>
                                  <w:r w:rsidR="00753859" w:rsidRPr="00BC293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BC293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be successful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7A82" w:rsidRPr="00D02561" w14:paraId="386CB9BA" w14:textId="77777777" w:rsidTr="00BC2939">
                              <w:trPr>
                                <w:trHeight w:val="345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67BF606F" w14:textId="6C8F4B3E" w:rsidR="005D7A82" w:rsidRPr="00D02561" w:rsidRDefault="00BC2939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Innovativ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0DAFE51E" w14:textId="77777777" w:rsidR="00BC2939" w:rsidRDefault="00BC2939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BC293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aturing new method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that are </w:t>
                                  </w:r>
                                  <w:r w:rsidRPr="00BC293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dvanced and original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3E37783" w14:textId="5FA9BC76" w:rsidR="00BC2939" w:rsidRPr="00D02561" w:rsidRDefault="00BC2939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7A82" w:rsidRPr="00D02561" w14:paraId="749A84AB" w14:textId="77777777" w:rsidTr="00BC2939">
                              <w:trPr>
                                <w:trHeight w:val="333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3E1DE5F1" w14:textId="167EDA62" w:rsidR="005D7A82" w:rsidRPr="00D02561" w:rsidRDefault="00D02561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2561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Lamin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1C0B326F" w14:textId="757CBDAD" w:rsidR="005D7A82" w:rsidRPr="00D02561" w:rsidRDefault="009A7430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D02561" w:rsidRPr="00D0256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he layering-up of materials to collectively improve the performance of a product</w:t>
                                  </w:r>
                                  <w:r w:rsidR="00BC293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3352F" w:rsidRPr="00D02561" w14:paraId="5EC5F932" w14:textId="77777777" w:rsidTr="00753859">
                              <w:trPr>
                                <w:trHeight w:val="354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6FAE6763" w14:textId="7F4B2852" w:rsidR="00A3352F" w:rsidRPr="00D02561" w:rsidRDefault="00D02561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2561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Functionality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10C132C9" w14:textId="3A39F9A0" w:rsidR="00A3352F" w:rsidRPr="00D02561" w:rsidRDefault="00D02561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D0256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eing suited to serve a purpose</w:t>
                                  </w:r>
                                  <w:r w:rsidR="00BC293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53859" w:rsidRPr="00D02561" w14:paraId="5C77C19C" w14:textId="77777777" w:rsidTr="00753859">
                              <w:trPr>
                                <w:trHeight w:val="403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54BC715B" w14:textId="4E9924AE" w:rsidR="00753859" w:rsidRPr="00D02561" w:rsidRDefault="00753859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Prototyp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C55A3BF" w14:textId="6B5F2E2C" w:rsidR="00753859" w:rsidRPr="00D02561" w:rsidRDefault="00753859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e first model of a product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Pr="00D02561" w:rsidRDefault="001B23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2.8pt;margin-top:4.8pt;width:306.6pt;height:19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147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4252"/>
                      </w:tblGrid>
                      <w:tr w:rsidR="001B2308" w14:paraId="3C472CA7" w14:textId="77777777" w:rsidTr="00BC2939">
                        <w:trPr>
                          <w:trHeight w:val="345"/>
                        </w:trPr>
                        <w:tc>
                          <w:tcPr>
                            <w:tcW w:w="5954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:rsidRPr="00D02561" w14:paraId="421E9408" w14:textId="77777777" w:rsidTr="00BC2939">
                        <w:trPr>
                          <w:trHeight w:val="333"/>
                        </w:trPr>
                        <w:tc>
                          <w:tcPr>
                            <w:tcW w:w="1702" w:type="dxa"/>
                          </w:tcPr>
                          <w:p w14:paraId="1188D22C" w14:textId="19B0060D" w:rsidR="001B2308" w:rsidRPr="00D02561" w:rsidRDefault="00D02561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D0256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omputer Aided Desig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48F38ABF" w14:textId="58687685" w:rsidR="001B2308" w:rsidRPr="00D02561" w:rsidRDefault="00D02561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025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chnology used to design products</w:t>
                            </w:r>
                            <w:r w:rsidR="00BC29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1B2308" w:rsidRPr="00D02561" w14:paraId="344C21F4" w14:textId="77777777" w:rsidTr="00BC2939">
                        <w:trPr>
                          <w:trHeight w:val="693"/>
                        </w:trPr>
                        <w:tc>
                          <w:tcPr>
                            <w:tcW w:w="1702" w:type="dxa"/>
                          </w:tcPr>
                          <w:p w14:paraId="63B49BA0" w14:textId="764D8064" w:rsidR="001B2308" w:rsidRPr="00D02561" w:rsidRDefault="00D02561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22C32AC2" w14:textId="3B2FBA48" w:rsidR="001B2308" w:rsidRPr="00D02561" w:rsidRDefault="00BC2939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</w:t>
                            </w:r>
                            <w:r w:rsidRPr="00BC29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cise goals that a project must achieve </w:t>
                            </w:r>
                            <w:r w:rsidR="00753859" w:rsidRPr="00BC29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</w:t>
                            </w:r>
                            <w:r w:rsidRPr="00BC29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 successfu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5D7A82" w:rsidRPr="00D02561" w14:paraId="386CB9BA" w14:textId="77777777" w:rsidTr="00BC2939">
                        <w:trPr>
                          <w:trHeight w:val="345"/>
                        </w:trPr>
                        <w:tc>
                          <w:tcPr>
                            <w:tcW w:w="1702" w:type="dxa"/>
                          </w:tcPr>
                          <w:p w14:paraId="67BF606F" w14:textId="6C8F4B3E" w:rsidR="005D7A82" w:rsidRPr="00D02561" w:rsidRDefault="00BC2939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nnovativ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0DAFE51E" w14:textId="77777777" w:rsidR="00BC2939" w:rsidRDefault="00BC2939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 w:rsidRPr="00BC29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turing new method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at are </w:t>
                            </w:r>
                            <w:r w:rsidRPr="00BC29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vanced and origina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E37783" w14:textId="5FA9BC76" w:rsidR="00BC2939" w:rsidRPr="00D02561" w:rsidRDefault="00BC2939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7A82" w:rsidRPr="00D02561" w14:paraId="749A84AB" w14:textId="77777777" w:rsidTr="00BC2939">
                        <w:trPr>
                          <w:trHeight w:val="333"/>
                        </w:trPr>
                        <w:tc>
                          <w:tcPr>
                            <w:tcW w:w="1702" w:type="dxa"/>
                          </w:tcPr>
                          <w:p w14:paraId="3E1DE5F1" w14:textId="167EDA62" w:rsidR="005D7A82" w:rsidRPr="00D02561" w:rsidRDefault="00D02561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D0256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Lamina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1C0B326F" w14:textId="757CBDAD" w:rsidR="005D7A82" w:rsidRPr="00D02561" w:rsidRDefault="009A7430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</w:t>
                            </w:r>
                            <w:r w:rsidR="00D02561" w:rsidRPr="00D025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 layering-up of materials to collectively improve the performance of a product</w:t>
                            </w:r>
                            <w:r w:rsidR="00BC29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A3352F" w:rsidRPr="00D02561" w14:paraId="5EC5F932" w14:textId="77777777" w:rsidTr="00753859">
                        <w:trPr>
                          <w:trHeight w:val="354"/>
                        </w:trPr>
                        <w:tc>
                          <w:tcPr>
                            <w:tcW w:w="1702" w:type="dxa"/>
                          </w:tcPr>
                          <w:p w14:paraId="6FAE6763" w14:textId="7F4B2852" w:rsidR="00A3352F" w:rsidRPr="00D02561" w:rsidRDefault="00D02561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D0256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Functionality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10C132C9" w14:textId="3A39F9A0" w:rsidR="00A3352F" w:rsidRPr="00D02561" w:rsidRDefault="00D02561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025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ing suited to serve a purpose</w:t>
                            </w:r>
                            <w:r w:rsidR="00BC29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753859" w:rsidRPr="00D02561" w14:paraId="5C77C19C" w14:textId="77777777" w:rsidTr="00753859">
                        <w:trPr>
                          <w:trHeight w:val="403"/>
                        </w:trPr>
                        <w:tc>
                          <w:tcPr>
                            <w:tcW w:w="1702" w:type="dxa"/>
                          </w:tcPr>
                          <w:p w14:paraId="54BC715B" w14:textId="4E9924AE" w:rsidR="00753859" w:rsidRPr="00D02561" w:rsidRDefault="00753859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Prototyp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C55A3BF" w14:textId="6B5F2E2C" w:rsidR="00753859" w:rsidRPr="00D02561" w:rsidRDefault="00753859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first model of a product.</w:t>
                            </w:r>
                          </w:p>
                        </w:tc>
                      </w:tr>
                    </w:tbl>
                    <w:p w14:paraId="66E084BC" w14:textId="77777777" w:rsidR="001B2308" w:rsidRPr="00D02561" w:rsidRDefault="001B23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2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5DB2D0A2">
                <wp:simplePos x="0" y="0"/>
                <wp:positionH relativeFrom="column">
                  <wp:posOffset>-533342</wp:posOffset>
                </wp:positionH>
                <wp:positionV relativeFrom="paragraph">
                  <wp:posOffset>159327</wp:posOffset>
                </wp:positionV>
                <wp:extent cx="3124200" cy="1686618"/>
                <wp:effectExtent l="0" t="0" r="19050" b="2794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866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FD6C" w14:textId="77777777" w:rsidR="003D0B19" w:rsidRPr="00AB2CB7" w:rsidRDefault="001B2308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</w:pPr>
                            <w:r w:rsidRPr="00AB2CB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u w:val="single"/>
                              </w:rPr>
                              <w:t>What should I already know?</w:t>
                            </w:r>
                            <w:r w:rsidR="003D0B19" w:rsidRPr="00AB2CB7"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5DEF9B61" w14:textId="77777777" w:rsidR="000E7912" w:rsidRPr="000E7912" w:rsidRDefault="003D0B19" w:rsidP="000E7912">
                            <w:pPr>
                              <w:pStyle w:val="SoWBullet1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C021E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Experience of using </w:t>
                            </w:r>
                            <w:r w:rsidR="000E7912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2D &amp; 3D shapes in product construction.</w:t>
                            </w:r>
                          </w:p>
                          <w:p w14:paraId="1C3531A1" w14:textId="6D01A0F9" w:rsidR="000E7912" w:rsidRPr="000E7912" w:rsidRDefault="003D0B19" w:rsidP="003D0B19">
                            <w:pPr>
                              <w:pStyle w:val="SoWBullet1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E791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Experience of using of basic tools </w:t>
                            </w:r>
                            <w:r w:rsidR="00753859" w:rsidRPr="000E791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.g.,</w:t>
                            </w:r>
                            <w:r w:rsidRPr="000E791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scissors</w:t>
                            </w:r>
                            <w:r w:rsidR="000E7912" w:rsidRPr="000E791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E791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hole punches with construction materials </w:t>
                            </w:r>
                            <w:r w:rsidR="00753859" w:rsidRPr="000E791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.g.,</w:t>
                            </w:r>
                            <w:r w:rsidRPr="000E791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7912" w:rsidRPr="000E791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ombining textiles.</w:t>
                            </w:r>
                          </w:p>
                          <w:p w14:paraId="19641FA8" w14:textId="7CCE486C" w:rsidR="001B2308" w:rsidRPr="000E7912" w:rsidRDefault="003D0B19" w:rsidP="003D0B19">
                            <w:pPr>
                              <w:pStyle w:val="SoWBullet1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E791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Experience of different methods of joining </w:t>
                            </w:r>
                            <w:r w:rsidR="000E7912" w:rsidRPr="000E791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extiles Y4</w:t>
                            </w:r>
                            <w:r w:rsidR="0075385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e.g., stitching, finishing techn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42pt;margin-top:12.55pt;width:246pt;height:1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" fillcolor="white [3201]" strokecolor="#002060" strokeweight=".5pt">
                <v:textbox>
                  <w:txbxContent>
                    <w:p w14:paraId="4B86FD6C" w14:textId="77777777" w:rsidR="003D0B19" w:rsidRPr="00AB2CB7" w:rsidRDefault="001B2308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</w:pPr>
                      <w:r w:rsidRPr="00AB2CB7">
                        <w:rPr>
                          <w:rFonts w:ascii="Comic Sans MS" w:hAnsi="Comic Sans MS"/>
                          <w:b/>
                          <w:bCs/>
                          <w:sz w:val="20"/>
                          <w:u w:val="single"/>
                        </w:rPr>
                        <w:t>What should I already know?</w:t>
                      </w:r>
                      <w:r w:rsidR="003D0B19" w:rsidRPr="00AB2CB7"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5DEF9B61" w14:textId="77777777" w:rsidR="000E7912" w:rsidRPr="000E7912" w:rsidRDefault="003D0B19" w:rsidP="000E7912">
                      <w:pPr>
                        <w:pStyle w:val="SoWBullet1"/>
                        <w:numPr>
                          <w:ilvl w:val="0"/>
                          <w:numId w:val="17"/>
                        </w:numPr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C021E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Experience of using </w:t>
                      </w:r>
                      <w:r w:rsidR="000E7912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2D &amp; 3D shapes in product construction.</w:t>
                      </w:r>
                    </w:p>
                    <w:p w14:paraId="1C3531A1" w14:textId="6D01A0F9" w:rsidR="000E7912" w:rsidRPr="000E7912" w:rsidRDefault="003D0B19" w:rsidP="003D0B19">
                      <w:pPr>
                        <w:pStyle w:val="SoWBullet1"/>
                        <w:numPr>
                          <w:ilvl w:val="0"/>
                          <w:numId w:val="17"/>
                        </w:numPr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E791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Experience of using of basic tools </w:t>
                      </w:r>
                      <w:r w:rsidR="00753859" w:rsidRPr="000E791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.g.,</w:t>
                      </w:r>
                      <w:r w:rsidRPr="000E791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scissors</w:t>
                      </w:r>
                      <w:r w:rsidR="000E7912" w:rsidRPr="000E791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, </w:t>
                      </w:r>
                      <w:r w:rsidRPr="000E791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hole punches with construction materials </w:t>
                      </w:r>
                      <w:r w:rsidR="00753859" w:rsidRPr="000E791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.g.,</w:t>
                      </w:r>
                      <w:r w:rsidRPr="000E791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0E7912" w:rsidRPr="000E791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ombining textiles.</w:t>
                      </w:r>
                    </w:p>
                    <w:p w14:paraId="19641FA8" w14:textId="7CCE486C" w:rsidR="001B2308" w:rsidRPr="000E7912" w:rsidRDefault="003D0B19" w:rsidP="003D0B19">
                      <w:pPr>
                        <w:pStyle w:val="SoWBullet1"/>
                        <w:numPr>
                          <w:ilvl w:val="0"/>
                          <w:numId w:val="17"/>
                        </w:numPr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E791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Experience of different methods of joining </w:t>
                      </w:r>
                      <w:r w:rsidR="000E7912" w:rsidRPr="000E791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extiles Y4</w:t>
                      </w:r>
                      <w:r w:rsidR="0075385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e.g., stitching, finishing techniques.</w:t>
                      </w:r>
                    </w:p>
                  </w:txbxContent>
                </v:textbox>
              </v:shape>
            </w:pict>
          </mc:Fallback>
        </mc:AlternateContent>
      </w:r>
      <w:r w:rsidR="00D2406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6A330D6F">
                <wp:simplePos x="0" y="0"/>
                <wp:positionH relativeFrom="column">
                  <wp:posOffset>2733675</wp:posOffset>
                </wp:positionH>
                <wp:positionV relativeFrom="paragraph">
                  <wp:posOffset>52070</wp:posOffset>
                </wp:positionV>
                <wp:extent cx="2836545" cy="1921510"/>
                <wp:effectExtent l="19050" t="19050" r="20955" b="2159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A4B6" w14:textId="439744E6" w:rsidR="000E7912" w:rsidRPr="00F96580" w:rsidRDefault="000E7912" w:rsidP="00F9658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0E79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I make a functional/eco shopping bag for supermarket customers?</w:t>
                            </w:r>
                          </w:p>
                          <w:p w14:paraId="74F976B1" w14:textId="233756F2" w:rsidR="00734938" w:rsidRDefault="00F96580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F96580">
                              <w:rPr>
                                <w:noProof/>
                              </w:rPr>
                              <w:drawing>
                                <wp:inline distT="0" distB="0" distL="0" distR="0" wp14:anchorId="1D0F3D2F" wp14:editId="2365CB47">
                                  <wp:extent cx="1533525" cy="920115"/>
                                  <wp:effectExtent l="0" t="0" r="9525" b="0"/>
                                  <wp:docPr id="1" name="Picture 1" descr="A picture containing text, accessory, ba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accessory, ba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920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15.25pt;margin-top:4.1pt;width:223.35pt;height:15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" strokecolor="#002060" strokeweight="2.25pt">
                <v:stroke dashstyle="longDash"/>
                <v:textbox>
                  <w:txbxContent>
                    <w:p w14:paraId="283BA4B6" w14:textId="439744E6" w:rsidR="000E7912" w:rsidRPr="00F96580" w:rsidRDefault="000E7912" w:rsidP="00F96580">
                      <w:pPr>
                        <w:jc w:val="center"/>
                        <w:rPr>
                          <w:noProof/>
                        </w:rPr>
                      </w:pPr>
                      <w:r w:rsidRPr="000E791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I make a functional/eco shopping bag for supermarket customers?</w:t>
                      </w:r>
                    </w:p>
                    <w:p w14:paraId="74F976B1" w14:textId="233756F2" w:rsidR="00734938" w:rsidRDefault="00F96580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F96580">
                        <w:drawing>
                          <wp:inline distT="0" distB="0" distL="0" distR="0" wp14:anchorId="1D0F3D2F" wp14:editId="2365CB47">
                            <wp:extent cx="1533525" cy="920115"/>
                            <wp:effectExtent l="0" t="0" r="9525" b="0"/>
                            <wp:docPr id="1" name="Picture 1" descr="A picture containing text, accessory, ba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accessory, bag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920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2B38128E" w:rsidR="00897718" w:rsidRPr="00734938" w:rsidRDefault="00461318" w:rsidP="00734938">
      <w:pPr>
        <w:tabs>
          <w:tab w:val="left" w:pos="8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527F94F7">
                <wp:simplePos x="0" y="0"/>
                <wp:positionH relativeFrom="column">
                  <wp:posOffset>5509260</wp:posOffset>
                </wp:positionH>
                <wp:positionV relativeFrom="paragraph">
                  <wp:posOffset>1463675</wp:posOffset>
                </wp:positionV>
                <wp:extent cx="3909060" cy="2339340"/>
                <wp:effectExtent l="0" t="0" r="15240" b="2286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2339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F3D6" w14:textId="126E0463" w:rsidR="00056164" w:rsidRPr="00AB2CB7" w:rsidRDefault="00056164" w:rsidP="00056164">
                            <w:pPr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2CB7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kills recap:</w:t>
                            </w:r>
                          </w:p>
                          <w:p w14:paraId="2D801CCF" w14:textId="61A6C1D3" w:rsidR="00D02561" w:rsidRPr="00D02561" w:rsidRDefault="00D02561" w:rsidP="00D0256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025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lect from and use a range of tools and equipment to perform practical tasks e.g., cutting, shaping, joining and finishing.</w:t>
                            </w:r>
                          </w:p>
                          <w:p w14:paraId="00C62B4B" w14:textId="036C08C0" w:rsidR="00D02561" w:rsidRPr="00D02561" w:rsidRDefault="00D02561" w:rsidP="00D0256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025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lect from and use a wide range of materials and textiles</w:t>
                            </w:r>
                            <w:r w:rsidR="007538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25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ccording to their characteristics</w:t>
                            </w:r>
                            <w:r w:rsidRPr="00D0256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22005023" w14:textId="5EC68416" w:rsidR="00867B35" w:rsidRPr="00D02561" w:rsidRDefault="003D0B19" w:rsidP="00D025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025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T</w:t>
                            </w:r>
                            <w:r w:rsidR="00FE4D16" w:rsidRPr="00D025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kills</w:t>
                            </w:r>
                          </w:p>
                          <w:p w14:paraId="2FC6B836" w14:textId="667559DA" w:rsidR="00867B35" w:rsidRPr="00867B35" w:rsidRDefault="00867B35" w:rsidP="00867B3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67B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se research and develop design criteria to inform the design of innovative, functional, appealing products that are fit for purpose, aimed at </w:t>
                            </w:r>
                            <w:r w:rsidR="00753859" w:rsidRPr="00867B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dividuals</w:t>
                            </w:r>
                            <w:r w:rsidRPr="00867B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r groups.</w:t>
                            </w:r>
                          </w:p>
                          <w:p w14:paraId="16E87478" w14:textId="504CCFC1" w:rsidR="003D0B19" w:rsidRPr="00867B35" w:rsidRDefault="00867B35" w:rsidP="00867B3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67B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enerate, develop, model and communicate their ideas through discussion, annotated</w:t>
                            </w:r>
                            <w:r w:rsidRPr="00867B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7B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ketches, cross-sectional and exploded diagrams, prototypes, pattern pieces an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7B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puter-aided desig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1" type="#_x0000_t202" style="position:absolute;margin-left:433.8pt;margin-top:115.25pt;width:307.8pt;height:1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" fillcolor="white [3201]" strokecolor="#002060" strokeweight=".5pt">
                <v:textbox>
                  <w:txbxContent>
                    <w:p w14:paraId="09CFF3D6" w14:textId="126E0463" w:rsidR="00056164" w:rsidRPr="00AB2CB7" w:rsidRDefault="00056164" w:rsidP="00056164">
                      <w:pPr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B2CB7"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  <w:u w:val="single"/>
                        </w:rPr>
                        <w:t>Skills recap:</w:t>
                      </w:r>
                    </w:p>
                    <w:p w14:paraId="2D801CCF" w14:textId="61A6C1D3" w:rsidR="00D02561" w:rsidRPr="00D02561" w:rsidRDefault="00D02561" w:rsidP="00D0256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02561">
                        <w:rPr>
                          <w:rFonts w:ascii="Comic Sans MS" w:hAnsi="Comic Sans MS"/>
                          <w:sz w:val="16"/>
                          <w:szCs w:val="16"/>
                        </w:rPr>
                        <w:t>select from and use a range of tools and equipment to perform practical tasks e.g., cutting, shaping, joining and finishing.</w:t>
                      </w:r>
                    </w:p>
                    <w:p w14:paraId="00C62B4B" w14:textId="036C08C0" w:rsidR="00D02561" w:rsidRPr="00D02561" w:rsidRDefault="00D02561" w:rsidP="00D0256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02561">
                        <w:rPr>
                          <w:rFonts w:ascii="Comic Sans MS" w:hAnsi="Comic Sans MS"/>
                          <w:sz w:val="16"/>
                          <w:szCs w:val="16"/>
                        </w:rPr>
                        <w:t>select from and use a wide range of materials and textiles</w:t>
                      </w:r>
                      <w:r w:rsidR="007538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02561">
                        <w:rPr>
                          <w:rFonts w:ascii="Comic Sans MS" w:hAnsi="Comic Sans MS"/>
                          <w:sz w:val="16"/>
                          <w:szCs w:val="16"/>
                        </w:rPr>
                        <w:t>according to their characteristics</w:t>
                      </w:r>
                      <w:r w:rsidRPr="00D02561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22005023" w14:textId="5EC68416" w:rsidR="00867B35" w:rsidRPr="00D02561" w:rsidRDefault="003D0B19" w:rsidP="00D025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025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DT</w:t>
                      </w:r>
                      <w:r w:rsidR="00FE4D16" w:rsidRPr="00D025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Skills</w:t>
                      </w:r>
                    </w:p>
                    <w:p w14:paraId="2FC6B836" w14:textId="667559DA" w:rsidR="00867B35" w:rsidRPr="00867B35" w:rsidRDefault="00867B35" w:rsidP="00867B3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67B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se research and develop design criteria to inform the design of innovative, functional, appealing products that are fit for purpose, aimed at </w:t>
                      </w:r>
                      <w:r w:rsidR="00753859" w:rsidRPr="00867B35">
                        <w:rPr>
                          <w:rFonts w:ascii="Comic Sans MS" w:hAnsi="Comic Sans MS"/>
                          <w:sz w:val="16"/>
                          <w:szCs w:val="16"/>
                        </w:rPr>
                        <w:t>individuals</w:t>
                      </w:r>
                      <w:r w:rsidRPr="00867B3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r groups.</w:t>
                      </w:r>
                    </w:p>
                    <w:p w14:paraId="16E87478" w14:textId="504CCFC1" w:rsidR="003D0B19" w:rsidRPr="00867B35" w:rsidRDefault="00867B35" w:rsidP="00867B3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67B35">
                        <w:rPr>
                          <w:rFonts w:ascii="Comic Sans MS" w:hAnsi="Comic Sans MS"/>
                          <w:sz w:val="16"/>
                          <w:szCs w:val="16"/>
                        </w:rPr>
                        <w:t>generate, develop, model and communicate their ideas through discussion, annotated</w:t>
                      </w:r>
                      <w:r w:rsidRPr="00867B3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67B35">
                        <w:rPr>
                          <w:rFonts w:ascii="Comic Sans MS" w:hAnsi="Comic Sans MS"/>
                          <w:sz w:val="16"/>
                          <w:szCs w:val="16"/>
                        </w:rPr>
                        <w:t>sketches, cross-sectional and exploded diagrams, prototypes, pattern pieces an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67B35">
                        <w:rPr>
                          <w:rFonts w:ascii="Comic Sans MS" w:hAnsi="Comic Sans MS"/>
                          <w:sz w:val="16"/>
                          <w:szCs w:val="16"/>
                        </w:rPr>
                        <w:t>computer-aided desig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0EE4253F">
                <wp:simplePos x="0" y="0"/>
                <wp:positionH relativeFrom="column">
                  <wp:posOffset>2468880</wp:posOffset>
                </wp:positionH>
                <wp:positionV relativeFrom="paragraph">
                  <wp:posOffset>3856355</wp:posOffset>
                </wp:positionV>
                <wp:extent cx="6912610" cy="1120140"/>
                <wp:effectExtent l="0" t="0" r="21590" b="2286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77777777" w:rsidR="00056164" w:rsidRPr="00F529C2" w:rsidRDefault="00056164" w:rsidP="00AB2C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29C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Curriculum links: </w:t>
                            </w:r>
                          </w:p>
                          <w:p w14:paraId="61DA2ADF" w14:textId="3767097B" w:rsidR="00244A86" w:rsidRPr="00AB2CB7" w:rsidRDefault="00244A86" w:rsidP="00AB2C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B2C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thematics – </w:t>
                            </w:r>
                            <w:r w:rsidR="007538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</w:t>
                            </w:r>
                            <w:r w:rsidRPr="00AB2C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e appropriate standard and non-standard measures. </w:t>
                            </w:r>
                            <w:r w:rsidR="007538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nowledge of </w:t>
                            </w:r>
                            <w:r w:rsidRPr="00AB2C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-D and 3-D shapes</w:t>
                            </w:r>
                            <w:r w:rsidR="007538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&amp; patterns</w:t>
                            </w:r>
                            <w:r w:rsidRPr="00AB2C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4A678F6" w14:textId="43EB8405" w:rsidR="00056164" w:rsidRPr="00AB2CB7" w:rsidRDefault="00244A86" w:rsidP="00AB2C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B2C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cience – </w:t>
                            </w:r>
                            <w:r w:rsidR="007538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orking scientifically, properties of materials, planning an investigation.</w:t>
                            </w:r>
                          </w:p>
                          <w:p w14:paraId="7B7E0462" w14:textId="47FCB0BE" w:rsidR="00244A86" w:rsidRDefault="00867B35" w:rsidP="00AB2C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uting – </w:t>
                            </w:r>
                            <w:r w:rsidR="007538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ing computer aided design</w:t>
                            </w:r>
                            <w:r w:rsidR="007538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selecting and combining software &amp; design to create pattern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15567E" w14:textId="77777777" w:rsidR="00753859" w:rsidRPr="00AB2CB7" w:rsidRDefault="00753859" w:rsidP="00AB2C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2" type="#_x0000_t202" style="position:absolute;margin-left:194.4pt;margin-top:303.65pt;width:544.3pt;height:8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">
                <v:textbox>
                  <w:txbxContent>
                    <w:p w14:paraId="2EE35619" w14:textId="77777777" w:rsidR="00056164" w:rsidRPr="00F529C2" w:rsidRDefault="00056164" w:rsidP="00AB2CB7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529C2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Curriculum links: </w:t>
                      </w:r>
                    </w:p>
                    <w:p w14:paraId="61DA2ADF" w14:textId="3767097B" w:rsidR="00244A86" w:rsidRPr="00AB2CB7" w:rsidRDefault="00244A86" w:rsidP="00AB2C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B2CB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thematics – </w:t>
                      </w:r>
                      <w:r w:rsidR="00753859">
                        <w:rPr>
                          <w:rFonts w:ascii="Comic Sans MS" w:hAnsi="Comic Sans MS"/>
                          <w:sz w:val="18"/>
                          <w:szCs w:val="18"/>
                        </w:rPr>
                        <w:t>U</w:t>
                      </w:r>
                      <w:r w:rsidRPr="00AB2CB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e appropriate standard and non-standard measures. </w:t>
                      </w:r>
                      <w:r w:rsidR="007538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nowledge of </w:t>
                      </w:r>
                      <w:r w:rsidRPr="00AB2CB7">
                        <w:rPr>
                          <w:rFonts w:ascii="Comic Sans MS" w:hAnsi="Comic Sans MS"/>
                          <w:sz w:val="18"/>
                          <w:szCs w:val="18"/>
                        </w:rPr>
                        <w:t>2-D and 3-D shapes</w:t>
                      </w:r>
                      <w:r w:rsidR="007538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&amp; patterns</w:t>
                      </w:r>
                      <w:r w:rsidRPr="00AB2CB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4A678F6" w14:textId="43EB8405" w:rsidR="00056164" w:rsidRPr="00AB2CB7" w:rsidRDefault="00244A86" w:rsidP="00AB2C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B2CB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cience – </w:t>
                      </w:r>
                      <w:r w:rsidR="00753859">
                        <w:rPr>
                          <w:rFonts w:ascii="Comic Sans MS" w:hAnsi="Comic Sans MS"/>
                          <w:sz w:val="18"/>
                          <w:szCs w:val="18"/>
                        </w:rPr>
                        <w:t>Working scientifically, properties of materials, planning an investigation.</w:t>
                      </w:r>
                    </w:p>
                    <w:p w14:paraId="7B7E0462" w14:textId="47FCB0BE" w:rsidR="00244A86" w:rsidRDefault="00867B35" w:rsidP="00AB2C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uting – </w:t>
                      </w:r>
                      <w:r w:rsidR="00753859">
                        <w:rPr>
                          <w:rFonts w:ascii="Comic Sans MS" w:hAnsi="Comic Sans MS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ing computer aided design</w:t>
                      </w:r>
                      <w:r w:rsidR="00753859">
                        <w:rPr>
                          <w:rFonts w:ascii="Comic Sans MS" w:hAnsi="Comic Sans MS"/>
                          <w:sz w:val="18"/>
                          <w:szCs w:val="18"/>
                        </w:rPr>
                        <w:t>, selecting and combining software &amp; design to create pattern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4415567E" w14:textId="77777777" w:rsidR="00753859" w:rsidRPr="00AB2CB7" w:rsidRDefault="00753859" w:rsidP="00AB2C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1ADFD99D">
                <wp:simplePos x="0" y="0"/>
                <wp:positionH relativeFrom="column">
                  <wp:posOffset>2484120</wp:posOffset>
                </wp:positionH>
                <wp:positionV relativeFrom="paragraph">
                  <wp:posOffset>915035</wp:posOffset>
                </wp:positionV>
                <wp:extent cx="2966085" cy="2689860"/>
                <wp:effectExtent l="0" t="0" r="24765" b="1524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4F12" w14:textId="524180AB" w:rsidR="00056164" w:rsidRPr="007C021E" w:rsidRDefault="00056164" w:rsidP="003D0B1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021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How do I c</w:t>
                            </w:r>
                            <w:r w:rsidR="003D0B19" w:rsidRPr="007C021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ate </w:t>
                            </w:r>
                            <w:r w:rsidR="00004E0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n eco-shopping bag?</w:t>
                            </w:r>
                          </w:p>
                          <w:p w14:paraId="667B9055" w14:textId="4105E2BB" w:rsidR="00004E00" w:rsidRPr="00004E00" w:rsidRDefault="00004E00" w:rsidP="00004E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an children i</w:t>
                            </w:r>
                            <w:r w:rsidRPr="00004E0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vestigate, analyse and evaluate existing everyday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shopping bags?</w:t>
                            </w:r>
                            <w:r w:rsidRPr="00004E0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9A3991" w14:textId="77777777" w:rsidR="003D0B19" w:rsidRPr="007C021E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an children choose appropriate materials and explore different ways of combining them for a particular purpose?</w:t>
                            </w:r>
                          </w:p>
                          <w:p w14:paraId="39D18DF4" w14:textId="053BF8E5" w:rsidR="003D0B19" w:rsidRPr="007C021E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an children draw labelled </w:t>
                            </w:r>
                            <w:r w:rsidR="00D0256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2D &amp; 2D </w:t>
                            </w: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iagrams of their designs?</w:t>
                            </w:r>
                          </w:p>
                          <w:p w14:paraId="1DCD08C5" w14:textId="15EC2C6A" w:rsidR="003D0B19" w:rsidRPr="007C021E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an children follow their designs to create their </w:t>
                            </w:r>
                            <w:r w:rsidR="00004E0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co shopping bag</w:t>
                            </w: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2860AC3" w14:textId="0ABA6E28" w:rsidR="003D0B19" w:rsidRPr="007C021E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an children join materials together appropriately to create </w:t>
                            </w:r>
                            <w:r w:rsidR="00004E0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a functional product</w:t>
                            </w: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3FBBBFB1" w14:textId="0007828D" w:rsidR="003D0B19" w:rsidRPr="007C021E" w:rsidRDefault="00004E00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an </w:t>
                            </w:r>
                            <w:r w:rsidR="003D0B19"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hildren evaluat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 their product</w:t>
                            </w:r>
                            <w:r w:rsidR="003D0B19"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14:paraId="731CB07E" w14:textId="77777777" w:rsidR="003D0B19" w:rsidRPr="003D0B19" w:rsidRDefault="003D0B19" w:rsidP="003D0B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3" type="#_x0000_t202" style="position:absolute;margin-left:195.6pt;margin-top:72.05pt;width:233.55pt;height:21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">
                <v:textbox>
                  <w:txbxContent>
                    <w:p w14:paraId="6FBB4F12" w14:textId="524180AB" w:rsidR="00056164" w:rsidRPr="007C021E" w:rsidRDefault="00056164" w:rsidP="003D0B19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7C021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How do I c</w:t>
                      </w:r>
                      <w:r w:rsidR="003D0B19" w:rsidRPr="007C021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reate </w:t>
                      </w:r>
                      <w:r w:rsidR="00004E0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n eco-shopping bag?</w:t>
                      </w:r>
                    </w:p>
                    <w:p w14:paraId="667B9055" w14:textId="4105E2BB" w:rsidR="00004E00" w:rsidRPr="00004E00" w:rsidRDefault="00004E00" w:rsidP="00004E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an children i</w:t>
                      </w:r>
                      <w:r w:rsidRPr="00004E00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vestigate, analyse and evaluate existing everyday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shopping bags?</w:t>
                      </w:r>
                      <w:r w:rsidRPr="00004E00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9A3991" w14:textId="77777777" w:rsidR="003D0B19" w:rsidRPr="007C021E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an children choose appropriate materials and explore different ways of combining them for a particular purpose?</w:t>
                      </w:r>
                    </w:p>
                    <w:p w14:paraId="39D18DF4" w14:textId="053BF8E5" w:rsidR="003D0B19" w:rsidRPr="007C021E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Can children draw labelled </w:t>
                      </w:r>
                      <w:r w:rsidR="00D0256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2D &amp; 2D </w:t>
                      </w: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iagrams of their designs?</w:t>
                      </w:r>
                    </w:p>
                    <w:p w14:paraId="1DCD08C5" w14:textId="15EC2C6A" w:rsidR="003D0B19" w:rsidRPr="007C021E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Can children follow their designs to create their </w:t>
                      </w:r>
                      <w:r w:rsidR="00004E00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co shopping bag</w:t>
                      </w: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?</w:t>
                      </w:r>
                    </w:p>
                    <w:p w14:paraId="12860AC3" w14:textId="0ABA6E28" w:rsidR="003D0B19" w:rsidRPr="007C021E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Can children join materials together appropriately to create </w:t>
                      </w:r>
                      <w:r w:rsidR="00004E00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a functional product</w:t>
                      </w: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?</w:t>
                      </w:r>
                    </w:p>
                    <w:p w14:paraId="3FBBBFB1" w14:textId="0007828D" w:rsidR="003D0B19" w:rsidRPr="007C021E" w:rsidRDefault="00004E00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Can </w:t>
                      </w:r>
                      <w:r w:rsidR="003D0B19"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hildren evaluat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 their product</w:t>
                      </w:r>
                      <w:r w:rsidR="003D0B19"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? </w:t>
                      </w:r>
                    </w:p>
                    <w:p w14:paraId="731CB07E" w14:textId="77777777" w:rsidR="003D0B19" w:rsidRPr="003D0B19" w:rsidRDefault="003D0B19" w:rsidP="003D0B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4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5A16034D">
                <wp:simplePos x="0" y="0"/>
                <wp:positionH relativeFrom="column">
                  <wp:posOffset>-523875</wp:posOffset>
                </wp:positionH>
                <wp:positionV relativeFrom="paragraph">
                  <wp:posOffset>708660</wp:posOffset>
                </wp:positionV>
                <wp:extent cx="2933700" cy="4259580"/>
                <wp:effectExtent l="0" t="0" r="19050" b="2667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259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A305" w14:textId="0B456F00" w:rsidR="00AB2CB7" w:rsidRPr="00AB2CB7" w:rsidRDefault="00F96580" w:rsidP="00AB2CB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Anya Hindmarch</w:t>
                            </w:r>
                          </w:p>
                          <w:p w14:paraId="70D847E1" w14:textId="3F87E41C" w:rsidR="00AB2CB7" w:rsidRDefault="00F96580" w:rsidP="00F9658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F96580">
                              <w:rPr>
                                <w:noProof/>
                              </w:rPr>
                              <w:drawing>
                                <wp:inline distT="0" distB="0" distL="0" distR="0" wp14:anchorId="446955DC" wp14:editId="16A127FD">
                                  <wp:extent cx="1504950" cy="1001476"/>
                                  <wp:effectExtent l="0" t="0" r="0" b="8255"/>
                                  <wp:docPr id="8" name="Picture 8" descr="A picture containing person, indoor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person, indoor, pos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942" cy="101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CDE90F" w14:textId="43058226" w:rsidR="00AB2CB7" w:rsidRPr="00AB2CB7" w:rsidRDefault="00F96580" w:rsidP="00AB2CB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An eponymous </w:t>
                            </w:r>
                            <w:r w:rsidR="00004E00">
                              <w:rPr>
                                <w:rFonts w:ascii="Comic Sans MS" w:hAnsi="Comic Sans MS"/>
                                <w:noProof/>
                              </w:rPr>
                              <w:t>British fashion designer</w:t>
                            </w:r>
                            <w:r w:rsidR="00F529C2">
                              <w:rPr>
                                <w:rFonts w:ascii="Comic Sans MS" w:hAnsi="Comic Sans MS"/>
                                <w:noProof/>
                              </w:rPr>
                              <w:t>.</w:t>
                            </w:r>
                          </w:p>
                          <w:p w14:paraId="0ADF6929" w14:textId="0426DDB0" w:rsidR="00AB2CB7" w:rsidRDefault="00AB2CB7" w:rsidP="00AB2CB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AB2CB7">
                              <w:rPr>
                                <w:rFonts w:ascii="Comic Sans MS" w:hAnsi="Comic Sans MS"/>
                                <w:noProof/>
                              </w:rPr>
                              <w:t>Design</w:t>
                            </w:r>
                            <w:r w:rsidR="00F96580">
                              <w:rPr>
                                <w:rFonts w:ascii="Comic Sans MS" w:hAnsi="Comic Sans MS"/>
                                <w:noProof/>
                              </w:rPr>
                              <w:t xml:space="preserve">s are inspired by functional fashion, </w:t>
                            </w:r>
                            <w:r w:rsidR="00F96580" w:rsidRPr="00F96580">
                              <w:rPr>
                                <w:rFonts w:ascii="Comic Sans MS" w:hAnsi="Comic Sans MS"/>
                                <w:noProof/>
                              </w:rPr>
                              <w:t>design philosophy which is "British, humorous and personalised</w:t>
                            </w:r>
                            <w:r w:rsidR="00F529C2">
                              <w:rPr>
                                <w:rFonts w:ascii="Comic Sans MS" w:hAnsi="Comic Sans MS"/>
                                <w:noProof/>
                              </w:rPr>
                              <w:t>.</w:t>
                            </w:r>
                            <w:r w:rsidR="00F96580">
                              <w:rPr>
                                <w:rFonts w:ascii="Comic Sans MS" w:hAnsi="Comic Sans MS"/>
                                <w:noProof/>
                              </w:rPr>
                              <w:t>”</w:t>
                            </w:r>
                          </w:p>
                          <w:p w14:paraId="210017B1" w14:textId="126DD77C" w:rsidR="00F529C2" w:rsidRDefault="00F96580" w:rsidP="00AB2CB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Entrepreneurial inspired by </w:t>
                            </w:r>
                            <w:r w:rsidR="00F529C2">
                              <w:rPr>
                                <w:rFonts w:ascii="Comic Sans MS" w:hAnsi="Comic Sans MS"/>
                                <w:noProof/>
                              </w:rPr>
                              <w:t>.</w:t>
                            </w:r>
                          </w:p>
                          <w:p w14:paraId="05FC116C" w14:textId="073EC396" w:rsidR="00F529C2" w:rsidRPr="00AB2CB7" w:rsidRDefault="00F96580" w:rsidP="00AB2CB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Her products have high quality workmanship</w:t>
                            </w:r>
                            <w:r w:rsidR="00F529C2">
                              <w:rPr>
                                <w:rFonts w:ascii="Comic Sans MS" w:hAnsi="Comic Sans MS"/>
                                <w:noProof/>
                              </w:rPr>
                              <w:t>.</w:t>
                            </w:r>
                          </w:p>
                          <w:p w14:paraId="3F40D066" w14:textId="637175FF" w:rsidR="00AB2CB7" w:rsidRDefault="00AB2CB7" w:rsidP="003D0B19">
                            <w:pPr>
                              <w:rPr>
                                <w:noProof/>
                              </w:rPr>
                            </w:pPr>
                          </w:p>
                          <w:p w14:paraId="419B9BD9" w14:textId="430225DF" w:rsidR="00005E83" w:rsidRPr="00056164" w:rsidRDefault="00867B35" w:rsidP="00867B3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7B35">
                              <w:rPr>
                                <w:noProof/>
                              </w:rPr>
                              <w:drawing>
                                <wp:inline distT="0" distB="0" distL="0" distR="0" wp14:anchorId="4473B194" wp14:editId="640F9168">
                                  <wp:extent cx="1253707" cy="874147"/>
                                  <wp:effectExtent l="0" t="0" r="3810" b="2540"/>
                                  <wp:docPr id="11" name="Picture 11" descr="A picture containing bag, accesso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bag, accessor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244" cy="88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4" type="#_x0000_t202" style="position:absolute;margin-left:-41.25pt;margin-top:55.8pt;width:231pt;height:3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" fillcolor="white [3201]" strokecolor="#002060" strokeweight=".5pt">
                <v:textbox>
                  <w:txbxContent>
                    <w:p w14:paraId="7A4EA305" w14:textId="0B456F00" w:rsidR="00AB2CB7" w:rsidRPr="00AB2CB7" w:rsidRDefault="00F96580" w:rsidP="00AB2CB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Anya Hindmarch</w:t>
                      </w:r>
                    </w:p>
                    <w:p w14:paraId="70D847E1" w14:textId="3F87E41C" w:rsidR="00AB2CB7" w:rsidRDefault="00F96580" w:rsidP="00F96580">
                      <w:pPr>
                        <w:jc w:val="center"/>
                        <w:rPr>
                          <w:noProof/>
                        </w:rPr>
                      </w:pPr>
                      <w:r w:rsidRPr="00F96580">
                        <w:rPr>
                          <w:noProof/>
                        </w:rPr>
                        <w:drawing>
                          <wp:inline distT="0" distB="0" distL="0" distR="0" wp14:anchorId="446955DC" wp14:editId="16A127FD">
                            <wp:extent cx="1504950" cy="1001476"/>
                            <wp:effectExtent l="0" t="0" r="0" b="8255"/>
                            <wp:docPr id="8" name="Picture 8" descr="A picture containing person, indoor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person, indoor, posing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942" cy="1014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CDE90F" w14:textId="43058226" w:rsidR="00AB2CB7" w:rsidRPr="00AB2CB7" w:rsidRDefault="00F96580" w:rsidP="00AB2CB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 xml:space="preserve">An eponymous </w:t>
                      </w:r>
                      <w:r w:rsidR="00004E00">
                        <w:rPr>
                          <w:rFonts w:ascii="Comic Sans MS" w:hAnsi="Comic Sans MS"/>
                          <w:noProof/>
                        </w:rPr>
                        <w:t>British fashion designer</w:t>
                      </w:r>
                      <w:r w:rsidR="00F529C2">
                        <w:rPr>
                          <w:rFonts w:ascii="Comic Sans MS" w:hAnsi="Comic Sans MS"/>
                          <w:noProof/>
                        </w:rPr>
                        <w:t>.</w:t>
                      </w:r>
                    </w:p>
                    <w:p w14:paraId="0ADF6929" w14:textId="0426DDB0" w:rsidR="00AB2CB7" w:rsidRDefault="00AB2CB7" w:rsidP="00AB2CB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noProof/>
                        </w:rPr>
                      </w:pPr>
                      <w:r w:rsidRPr="00AB2CB7">
                        <w:rPr>
                          <w:rFonts w:ascii="Comic Sans MS" w:hAnsi="Comic Sans MS"/>
                          <w:noProof/>
                        </w:rPr>
                        <w:t>Design</w:t>
                      </w:r>
                      <w:r w:rsidR="00F96580">
                        <w:rPr>
                          <w:rFonts w:ascii="Comic Sans MS" w:hAnsi="Comic Sans MS"/>
                          <w:noProof/>
                        </w:rPr>
                        <w:t xml:space="preserve">s are inspired by functional fashion, </w:t>
                      </w:r>
                      <w:r w:rsidR="00F96580" w:rsidRPr="00F96580">
                        <w:rPr>
                          <w:rFonts w:ascii="Comic Sans MS" w:hAnsi="Comic Sans MS"/>
                          <w:noProof/>
                        </w:rPr>
                        <w:t>design philosophy which is "British, humorous and personalised</w:t>
                      </w:r>
                      <w:r w:rsidR="00F529C2">
                        <w:rPr>
                          <w:rFonts w:ascii="Comic Sans MS" w:hAnsi="Comic Sans MS"/>
                          <w:noProof/>
                        </w:rPr>
                        <w:t>.</w:t>
                      </w:r>
                      <w:r w:rsidR="00F96580">
                        <w:rPr>
                          <w:rFonts w:ascii="Comic Sans MS" w:hAnsi="Comic Sans MS"/>
                          <w:noProof/>
                        </w:rPr>
                        <w:t>”</w:t>
                      </w:r>
                    </w:p>
                    <w:p w14:paraId="210017B1" w14:textId="126DD77C" w:rsidR="00F529C2" w:rsidRDefault="00F96580" w:rsidP="00AB2CB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 xml:space="preserve">Entrepreneurial inspired by </w:t>
                      </w:r>
                      <w:r w:rsidR="00F529C2">
                        <w:rPr>
                          <w:rFonts w:ascii="Comic Sans MS" w:hAnsi="Comic Sans MS"/>
                          <w:noProof/>
                        </w:rPr>
                        <w:t>.</w:t>
                      </w:r>
                    </w:p>
                    <w:p w14:paraId="05FC116C" w14:textId="073EC396" w:rsidR="00F529C2" w:rsidRPr="00AB2CB7" w:rsidRDefault="00F96580" w:rsidP="00AB2CB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Her products have high quality workmanship</w:t>
                      </w:r>
                      <w:r w:rsidR="00F529C2">
                        <w:rPr>
                          <w:rFonts w:ascii="Comic Sans MS" w:hAnsi="Comic Sans MS"/>
                          <w:noProof/>
                        </w:rPr>
                        <w:t>.</w:t>
                      </w:r>
                    </w:p>
                    <w:p w14:paraId="3F40D066" w14:textId="637175FF" w:rsidR="00AB2CB7" w:rsidRDefault="00AB2CB7" w:rsidP="003D0B19">
                      <w:pPr>
                        <w:rPr>
                          <w:noProof/>
                        </w:rPr>
                      </w:pPr>
                    </w:p>
                    <w:p w14:paraId="419B9BD9" w14:textId="430225DF" w:rsidR="00005E83" w:rsidRPr="00056164" w:rsidRDefault="00867B35" w:rsidP="00867B3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7B35">
                        <w:rPr>
                          <w:noProof/>
                        </w:rPr>
                        <w:drawing>
                          <wp:inline distT="0" distB="0" distL="0" distR="0" wp14:anchorId="4473B194" wp14:editId="640F9168">
                            <wp:extent cx="1253707" cy="874147"/>
                            <wp:effectExtent l="0" t="0" r="3810" b="2540"/>
                            <wp:docPr id="11" name="Picture 11" descr="A picture containing bag, accessor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bag, accessory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244" cy="88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kYEAIAAPw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/Xg2wqqgPhEuhLMd6fnQpAX8yVlPViy5/3EQqDgzHywhX83m8+jdtJgvbiItvI5U1xFh&#10;JUmVPHB2nm5D8nvEYeGeWtPohO0lkzFlsliiOT6H6OHrddr18mg3vwA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K+q&#10;eRgQAgAA/A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S6EAIAAP0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dOlwpFVBfSJeCGc/0vuhSQv4k7OevFhy/+MgUHFmPlhivprN59G8aTFf3ERceB2priPC&#10;SpIqeeDsPN2GZPjIw8I99abRidtLJmPO5LGEc3wP0cTX67Tr5dVufgE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Mt9&#10;9LoQAgAA/Q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5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BBEF" w14:textId="77777777" w:rsidR="004D3E59" w:rsidRDefault="004D3E59" w:rsidP="003951F7">
      <w:pPr>
        <w:spacing w:after="0" w:line="240" w:lineRule="auto"/>
      </w:pPr>
      <w:r>
        <w:separator/>
      </w:r>
    </w:p>
  </w:endnote>
  <w:endnote w:type="continuationSeparator" w:id="0">
    <w:p w14:paraId="67D0B0C7" w14:textId="77777777" w:rsidR="004D3E59" w:rsidRDefault="004D3E59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7082" w14:textId="77777777" w:rsidR="004D3E59" w:rsidRDefault="004D3E59" w:rsidP="003951F7">
      <w:pPr>
        <w:spacing w:after="0" w:line="240" w:lineRule="auto"/>
      </w:pPr>
      <w:r>
        <w:separator/>
      </w:r>
    </w:p>
  </w:footnote>
  <w:footnote w:type="continuationSeparator" w:id="0">
    <w:p w14:paraId="6425A6F9" w14:textId="77777777" w:rsidR="004D3E59" w:rsidRDefault="004D3E59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6A"/>
    <w:multiLevelType w:val="hybridMultilevel"/>
    <w:tmpl w:val="EC90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38C4"/>
    <w:multiLevelType w:val="hybridMultilevel"/>
    <w:tmpl w:val="0BCA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239"/>
    <w:multiLevelType w:val="hybridMultilevel"/>
    <w:tmpl w:val="E394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333"/>
    <w:multiLevelType w:val="hybridMultilevel"/>
    <w:tmpl w:val="96E6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33DF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E6AE3"/>
    <w:multiLevelType w:val="hybridMultilevel"/>
    <w:tmpl w:val="9B90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0F05"/>
    <w:multiLevelType w:val="hybridMultilevel"/>
    <w:tmpl w:val="D158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4"/>
  </w:num>
  <w:num w:numId="5">
    <w:abstractNumId w:val="15"/>
  </w:num>
  <w:num w:numId="6">
    <w:abstractNumId w:val="9"/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4E00"/>
    <w:rsid w:val="00005E83"/>
    <w:rsid w:val="00014D95"/>
    <w:rsid w:val="00056164"/>
    <w:rsid w:val="00060CAD"/>
    <w:rsid w:val="000E7912"/>
    <w:rsid w:val="0014352B"/>
    <w:rsid w:val="001808E5"/>
    <w:rsid w:val="00194322"/>
    <w:rsid w:val="001B2308"/>
    <w:rsid w:val="00231722"/>
    <w:rsid w:val="00244A86"/>
    <w:rsid w:val="002A0A36"/>
    <w:rsid w:val="002B4B06"/>
    <w:rsid w:val="00344BE4"/>
    <w:rsid w:val="003937A2"/>
    <w:rsid w:val="003951F7"/>
    <w:rsid w:val="003B5589"/>
    <w:rsid w:val="003D0B19"/>
    <w:rsid w:val="00415EAF"/>
    <w:rsid w:val="00461318"/>
    <w:rsid w:val="004D3E59"/>
    <w:rsid w:val="0054372A"/>
    <w:rsid w:val="005D7A82"/>
    <w:rsid w:val="005F6F42"/>
    <w:rsid w:val="00614B18"/>
    <w:rsid w:val="00625114"/>
    <w:rsid w:val="0068492B"/>
    <w:rsid w:val="006A1F95"/>
    <w:rsid w:val="0070274B"/>
    <w:rsid w:val="00734938"/>
    <w:rsid w:val="00753859"/>
    <w:rsid w:val="007C021E"/>
    <w:rsid w:val="007C0366"/>
    <w:rsid w:val="008163A3"/>
    <w:rsid w:val="0086776B"/>
    <w:rsid w:val="00867B35"/>
    <w:rsid w:val="00897718"/>
    <w:rsid w:val="008D2AAC"/>
    <w:rsid w:val="0096210D"/>
    <w:rsid w:val="009A7430"/>
    <w:rsid w:val="009D0B60"/>
    <w:rsid w:val="00A017C7"/>
    <w:rsid w:val="00A3352F"/>
    <w:rsid w:val="00AB2CB7"/>
    <w:rsid w:val="00B104B2"/>
    <w:rsid w:val="00BA235B"/>
    <w:rsid w:val="00BC2939"/>
    <w:rsid w:val="00BE0FF5"/>
    <w:rsid w:val="00C13700"/>
    <w:rsid w:val="00C173AA"/>
    <w:rsid w:val="00CA36A9"/>
    <w:rsid w:val="00D02561"/>
    <w:rsid w:val="00D24067"/>
    <w:rsid w:val="00D6383F"/>
    <w:rsid w:val="00DA4F39"/>
    <w:rsid w:val="00DC55E0"/>
    <w:rsid w:val="00E93D2B"/>
    <w:rsid w:val="00EC3311"/>
    <w:rsid w:val="00ED59A5"/>
    <w:rsid w:val="00EF37D4"/>
    <w:rsid w:val="00F529C2"/>
    <w:rsid w:val="00F672B3"/>
    <w:rsid w:val="00F87CA7"/>
    <w:rsid w:val="00F96580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3D0B19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  <w:style w:type="paragraph" w:styleId="NoSpacing">
    <w:name w:val="No Spacing"/>
    <w:uiPriority w:val="1"/>
    <w:qFormat/>
    <w:rsid w:val="00244A86"/>
    <w:pPr>
      <w:spacing w:after="0" w:line="240" w:lineRule="auto"/>
    </w:pPr>
  </w:style>
  <w:style w:type="paragraph" w:customStyle="1" w:styleId="Default">
    <w:name w:val="Default"/>
    <w:rsid w:val="0024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Christina Pratt</cp:lastModifiedBy>
  <cp:revision>5</cp:revision>
  <cp:lastPrinted>2022-03-04T10:33:00Z</cp:lastPrinted>
  <dcterms:created xsi:type="dcterms:W3CDTF">2022-03-01T10:37:00Z</dcterms:created>
  <dcterms:modified xsi:type="dcterms:W3CDTF">2022-03-09T11:05:00Z</dcterms:modified>
</cp:coreProperties>
</file>